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F0" w:rsidRPr="009D7329" w:rsidRDefault="00B83FF0" w:rsidP="007B6D0B">
      <w:pPr>
        <w:spacing w:after="0" w:line="240" w:lineRule="auto"/>
        <w:ind w:left="1416"/>
        <w:contextualSpacing/>
        <w:rPr>
          <w:rFonts w:ascii="Times New Roman" w:hAnsi="Times New Roman"/>
          <w:b/>
          <w:sz w:val="24"/>
          <w:szCs w:val="24"/>
        </w:rPr>
      </w:pPr>
    </w:p>
    <w:p w:rsidR="005C3532" w:rsidRPr="009D7329" w:rsidRDefault="005C3532" w:rsidP="007B6D0B">
      <w:pPr>
        <w:spacing w:after="0" w:line="240" w:lineRule="auto"/>
        <w:ind w:left="1416"/>
        <w:contextualSpacing/>
        <w:rPr>
          <w:rFonts w:ascii="Times New Roman" w:hAnsi="Times New Roman"/>
          <w:b/>
          <w:sz w:val="24"/>
          <w:szCs w:val="24"/>
        </w:rPr>
      </w:pPr>
    </w:p>
    <w:p w:rsidR="00D47ABE" w:rsidRPr="009D7329" w:rsidRDefault="00D47ABE" w:rsidP="007B6D0B">
      <w:pPr>
        <w:spacing w:after="0" w:line="240" w:lineRule="auto"/>
        <w:ind w:left="1416"/>
        <w:contextualSpacing/>
        <w:rPr>
          <w:rFonts w:ascii="Times New Roman" w:hAnsi="Times New Roman"/>
          <w:b/>
          <w:sz w:val="24"/>
          <w:szCs w:val="24"/>
        </w:rPr>
      </w:pPr>
      <w:r w:rsidRPr="009D7329">
        <w:rPr>
          <w:rFonts w:ascii="Times New Roman" w:hAnsi="Times New Roman"/>
          <w:b/>
          <w:sz w:val="24"/>
          <w:szCs w:val="24"/>
        </w:rPr>
        <w:t xml:space="preserve">EDITAL Nº </w:t>
      </w:r>
      <w:r w:rsidR="00BA22FE" w:rsidRPr="009D7329">
        <w:rPr>
          <w:rFonts w:ascii="Times New Roman" w:hAnsi="Times New Roman"/>
          <w:b/>
          <w:sz w:val="24"/>
          <w:szCs w:val="24"/>
        </w:rPr>
        <w:t>007</w:t>
      </w:r>
      <w:r w:rsidRPr="009D7329">
        <w:rPr>
          <w:rFonts w:ascii="Times New Roman" w:hAnsi="Times New Roman"/>
          <w:b/>
          <w:sz w:val="24"/>
          <w:szCs w:val="24"/>
        </w:rPr>
        <w:t xml:space="preserve">, DE </w:t>
      </w:r>
      <w:r w:rsidR="00BA22FE" w:rsidRPr="009D7329">
        <w:rPr>
          <w:rFonts w:ascii="Times New Roman" w:hAnsi="Times New Roman"/>
          <w:b/>
          <w:sz w:val="24"/>
          <w:szCs w:val="24"/>
        </w:rPr>
        <w:t>22</w:t>
      </w:r>
      <w:r w:rsidR="006E1400" w:rsidRPr="009D7329">
        <w:rPr>
          <w:rFonts w:ascii="Times New Roman" w:hAnsi="Times New Roman"/>
          <w:b/>
          <w:sz w:val="24"/>
          <w:szCs w:val="24"/>
        </w:rPr>
        <w:t xml:space="preserve"> DE MARÇO</w:t>
      </w:r>
      <w:r w:rsidRPr="009D7329">
        <w:rPr>
          <w:rFonts w:ascii="Times New Roman" w:hAnsi="Times New Roman"/>
          <w:b/>
          <w:sz w:val="24"/>
          <w:szCs w:val="24"/>
        </w:rPr>
        <w:t xml:space="preserve"> DE 2017.</w:t>
      </w:r>
    </w:p>
    <w:p w:rsidR="00D47ABE" w:rsidRPr="009D7329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7329" w:rsidRPr="009D7329" w:rsidRDefault="009D7329" w:rsidP="007B6D0B">
      <w:pPr>
        <w:pStyle w:val="Corpodetexto2"/>
        <w:spacing w:after="0" w:line="240" w:lineRule="auto"/>
        <w:ind w:left="311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D7329" w:rsidRPr="009D7329" w:rsidRDefault="009D7329" w:rsidP="007B6D0B">
      <w:pPr>
        <w:pStyle w:val="Corpodetexto2"/>
        <w:spacing w:after="0" w:line="240" w:lineRule="auto"/>
        <w:ind w:left="311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D7329">
        <w:rPr>
          <w:rFonts w:ascii="Times New Roman" w:hAnsi="Times New Roman"/>
          <w:i/>
          <w:sz w:val="24"/>
          <w:szCs w:val="24"/>
        </w:rPr>
        <w:t>Retificar o Edital nº 00</w:t>
      </w:r>
      <w:r w:rsidR="009F32A6">
        <w:rPr>
          <w:rFonts w:ascii="Times New Roman" w:hAnsi="Times New Roman"/>
          <w:i/>
          <w:sz w:val="24"/>
          <w:szCs w:val="24"/>
        </w:rPr>
        <w:t>6</w:t>
      </w:r>
      <w:r w:rsidRPr="009D7329">
        <w:rPr>
          <w:rFonts w:ascii="Times New Roman" w:hAnsi="Times New Roman"/>
          <w:i/>
          <w:sz w:val="24"/>
          <w:szCs w:val="24"/>
        </w:rPr>
        <w:t>, de 17 de março de 2017.</w:t>
      </w:r>
    </w:p>
    <w:p w:rsidR="009D7329" w:rsidRPr="009D7329" w:rsidRDefault="009D7329" w:rsidP="007B6D0B">
      <w:pPr>
        <w:pStyle w:val="Corpodetexto2"/>
        <w:spacing w:after="0" w:line="240" w:lineRule="auto"/>
        <w:ind w:left="311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47ABE" w:rsidRPr="009D7329" w:rsidRDefault="00D47ABE" w:rsidP="00272646">
      <w:pPr>
        <w:spacing w:after="0" w:line="240" w:lineRule="auto"/>
        <w:ind w:left="3969"/>
        <w:contextualSpacing/>
        <w:jc w:val="both"/>
        <w:rPr>
          <w:rStyle w:val="Forte"/>
          <w:rFonts w:ascii="Times New Roman" w:hAnsi="Times New Roman"/>
          <w:sz w:val="24"/>
          <w:szCs w:val="24"/>
        </w:rPr>
      </w:pPr>
    </w:p>
    <w:p w:rsidR="005C3532" w:rsidRPr="009D7329" w:rsidRDefault="005C3532" w:rsidP="00272646">
      <w:pPr>
        <w:spacing w:after="0" w:line="240" w:lineRule="auto"/>
        <w:ind w:left="3969"/>
        <w:contextualSpacing/>
        <w:jc w:val="both"/>
        <w:rPr>
          <w:rStyle w:val="Forte"/>
          <w:rFonts w:ascii="Times New Roman" w:hAnsi="Times New Roman"/>
          <w:sz w:val="24"/>
          <w:szCs w:val="24"/>
        </w:rPr>
      </w:pPr>
    </w:p>
    <w:p w:rsidR="009D7329" w:rsidRPr="009D7329" w:rsidRDefault="00D47ABE" w:rsidP="009D7329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D7329">
        <w:rPr>
          <w:rFonts w:ascii="Times New Roman" w:hAnsi="Times New Roman"/>
          <w:sz w:val="24"/>
          <w:szCs w:val="24"/>
        </w:rPr>
        <w:t xml:space="preserve">A </w:t>
      </w:r>
      <w:r w:rsidR="009D7329" w:rsidRPr="009D7329">
        <w:rPr>
          <w:rFonts w:ascii="Times New Roman" w:hAnsi="Times New Roman"/>
          <w:b/>
          <w:sz w:val="24"/>
          <w:szCs w:val="24"/>
        </w:rPr>
        <w:t>SECRETÁRIA</w:t>
      </w:r>
      <w:r w:rsidR="009D7329">
        <w:rPr>
          <w:rFonts w:ascii="Times New Roman" w:hAnsi="Times New Roman"/>
          <w:sz w:val="24"/>
          <w:szCs w:val="24"/>
        </w:rPr>
        <w:t xml:space="preserve"> </w:t>
      </w:r>
      <w:r w:rsidR="007B6D0B" w:rsidRPr="009D7329">
        <w:rPr>
          <w:rFonts w:ascii="Times New Roman" w:hAnsi="Times New Roman"/>
          <w:b/>
          <w:sz w:val="24"/>
          <w:szCs w:val="24"/>
        </w:rPr>
        <w:t xml:space="preserve">DE </w:t>
      </w:r>
      <w:r w:rsidR="007B6D0B" w:rsidRPr="009D7329">
        <w:rPr>
          <w:rFonts w:ascii="Times New Roman" w:hAnsi="Times New Roman"/>
          <w:b/>
          <w:spacing w:val="-1"/>
          <w:sz w:val="24"/>
          <w:szCs w:val="24"/>
        </w:rPr>
        <w:t>E</w:t>
      </w:r>
      <w:r w:rsidR="007B6D0B" w:rsidRPr="009D7329">
        <w:rPr>
          <w:rFonts w:ascii="Times New Roman" w:hAnsi="Times New Roman"/>
          <w:b/>
          <w:sz w:val="24"/>
          <w:szCs w:val="24"/>
        </w:rPr>
        <w:t>STADO DA EDUCAÇÃO, JUVENTUDE E ESPORTES</w:t>
      </w:r>
      <w:r w:rsidRPr="009D7329">
        <w:rPr>
          <w:rFonts w:ascii="Times New Roman" w:hAnsi="Times New Roman"/>
          <w:w w:val="93"/>
          <w:sz w:val="24"/>
          <w:szCs w:val="24"/>
        </w:rPr>
        <w:t xml:space="preserve">, </w:t>
      </w:r>
      <w:r w:rsidRPr="009D7329">
        <w:rPr>
          <w:rFonts w:ascii="Times New Roman" w:hAnsi="Times New Roman"/>
          <w:spacing w:val="-1"/>
          <w:sz w:val="24"/>
          <w:szCs w:val="24"/>
        </w:rPr>
        <w:t>n</w:t>
      </w:r>
      <w:r w:rsidRPr="009D7329">
        <w:rPr>
          <w:rFonts w:ascii="Times New Roman" w:hAnsi="Times New Roman"/>
          <w:sz w:val="24"/>
          <w:szCs w:val="24"/>
        </w:rPr>
        <w:t xml:space="preserve">o </w:t>
      </w:r>
      <w:r w:rsidRPr="009D7329">
        <w:rPr>
          <w:rFonts w:ascii="Times New Roman" w:hAnsi="Times New Roman"/>
          <w:spacing w:val="1"/>
          <w:sz w:val="24"/>
          <w:szCs w:val="24"/>
        </w:rPr>
        <w:t>u</w:t>
      </w:r>
      <w:r w:rsidRPr="009D7329">
        <w:rPr>
          <w:rFonts w:ascii="Times New Roman" w:hAnsi="Times New Roman"/>
          <w:sz w:val="24"/>
          <w:szCs w:val="24"/>
        </w:rPr>
        <w:t xml:space="preserve">so de suas atribuições </w:t>
      </w:r>
      <w:r w:rsidRPr="009D7329">
        <w:rPr>
          <w:rFonts w:ascii="Times New Roman" w:hAnsi="Times New Roman"/>
          <w:sz w:val="24"/>
          <w:szCs w:val="24"/>
          <w:lang w:eastAsia="ar-SA"/>
        </w:rPr>
        <w:t>que lhe confere o art. 42, § 1º, incisos II e IV da Constituição Estadual</w:t>
      </w:r>
      <w:r w:rsidR="00272646" w:rsidRPr="009D7329">
        <w:rPr>
          <w:rFonts w:ascii="Times New Roman" w:hAnsi="Times New Roman"/>
          <w:sz w:val="24"/>
          <w:szCs w:val="24"/>
          <w:lang w:eastAsia="ar-SA"/>
        </w:rPr>
        <w:t>,</w:t>
      </w:r>
      <w:r w:rsidRPr="009D732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9D7329" w:rsidRPr="009D7329">
        <w:rPr>
          <w:rFonts w:ascii="Times New Roman" w:hAnsi="Times New Roman"/>
          <w:sz w:val="24"/>
          <w:szCs w:val="24"/>
          <w:lang w:eastAsia="ar-SA"/>
        </w:rPr>
        <w:t>resolve</w:t>
      </w:r>
      <w:proofErr w:type="gramEnd"/>
      <w:r w:rsidR="009D7329" w:rsidRPr="009D7329">
        <w:rPr>
          <w:rFonts w:ascii="Times New Roman" w:hAnsi="Times New Roman"/>
          <w:sz w:val="24"/>
          <w:szCs w:val="24"/>
          <w:lang w:eastAsia="ar-SA"/>
        </w:rPr>
        <w:t>:</w:t>
      </w:r>
    </w:p>
    <w:p w:rsidR="009D7329" w:rsidRPr="009D7329" w:rsidRDefault="009D7329" w:rsidP="00DA33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D7329" w:rsidRDefault="009D7329" w:rsidP="009D7329">
      <w:pPr>
        <w:pStyle w:val="Corpodetexto2"/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9D7329">
        <w:rPr>
          <w:rFonts w:ascii="Times New Roman" w:hAnsi="Times New Roman"/>
          <w:sz w:val="24"/>
          <w:szCs w:val="24"/>
          <w:lang w:eastAsia="ar-SA"/>
        </w:rPr>
        <w:t>Retificar o Edital nº 006, de 17 de março de 2017, que d</w:t>
      </w:r>
      <w:r w:rsidRPr="009D7329">
        <w:rPr>
          <w:rFonts w:ascii="Times New Roman" w:hAnsi="Times New Roman"/>
          <w:sz w:val="24"/>
          <w:szCs w:val="24"/>
        </w:rPr>
        <w:t xml:space="preserve">ispõe sobre processo seletivo simplificado para cadastro reserva de profissionais bolsistas para atuar nas funções de coordenador de curso e professor formador dos cursos de educação profissional técnica de nível médio – modalidade Educação a Distância do Programa Rede </w:t>
      </w:r>
      <w:proofErr w:type="spellStart"/>
      <w:r w:rsidRPr="009D7329">
        <w:rPr>
          <w:rFonts w:ascii="Times New Roman" w:hAnsi="Times New Roman"/>
          <w:sz w:val="24"/>
          <w:szCs w:val="24"/>
        </w:rPr>
        <w:t>e-T</w:t>
      </w:r>
      <w:r>
        <w:rPr>
          <w:rFonts w:ascii="Times New Roman" w:hAnsi="Times New Roman"/>
          <w:sz w:val="24"/>
          <w:szCs w:val="24"/>
        </w:rPr>
        <w:t>ec</w:t>
      </w:r>
      <w:proofErr w:type="spellEnd"/>
      <w:r>
        <w:rPr>
          <w:rFonts w:ascii="Times New Roman" w:hAnsi="Times New Roman"/>
          <w:sz w:val="24"/>
          <w:szCs w:val="24"/>
        </w:rPr>
        <w:t xml:space="preserve"> Brasil/</w:t>
      </w:r>
      <w:proofErr w:type="spellStart"/>
      <w:r>
        <w:rPr>
          <w:rFonts w:ascii="Times New Roman" w:hAnsi="Times New Roman"/>
          <w:sz w:val="24"/>
          <w:szCs w:val="24"/>
        </w:rPr>
        <w:t>Pronatec</w:t>
      </w:r>
      <w:proofErr w:type="spellEnd"/>
      <w:r>
        <w:rPr>
          <w:rFonts w:ascii="Times New Roman" w:hAnsi="Times New Roman"/>
          <w:sz w:val="24"/>
          <w:szCs w:val="24"/>
        </w:rPr>
        <w:t xml:space="preserve"> no Tocantins:</w:t>
      </w:r>
    </w:p>
    <w:p w:rsidR="009D7329" w:rsidRPr="009D7329" w:rsidRDefault="009D7329" w:rsidP="009D7329">
      <w:pPr>
        <w:pStyle w:val="Corpodetexto2"/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329" w:rsidRPr="009D7329" w:rsidRDefault="00AB13FD" w:rsidP="009D7329">
      <w:pPr>
        <w:pStyle w:val="Corpodetexto2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9D7329" w:rsidRPr="009D7329">
        <w:rPr>
          <w:rFonts w:ascii="Times New Roman" w:hAnsi="Times New Roman"/>
          <w:b/>
          <w:sz w:val="24"/>
          <w:szCs w:val="24"/>
        </w:rPr>
        <w:t>nde se lê:</w:t>
      </w:r>
    </w:p>
    <w:p w:rsidR="009D7329" w:rsidRPr="009D7329" w:rsidRDefault="009D7329" w:rsidP="009D73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7ABE" w:rsidRPr="009D7329" w:rsidRDefault="00A5496A" w:rsidP="00DA33C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7329">
        <w:rPr>
          <w:rFonts w:ascii="Times New Roman" w:hAnsi="Times New Roman"/>
          <w:sz w:val="24"/>
          <w:szCs w:val="24"/>
        </w:rPr>
        <w:t>4.1.10</w:t>
      </w:r>
      <w:r w:rsidR="0049240A" w:rsidRPr="009D7329">
        <w:rPr>
          <w:rFonts w:ascii="Times New Roman" w:hAnsi="Times New Roman"/>
          <w:sz w:val="24"/>
          <w:szCs w:val="24"/>
        </w:rPr>
        <w:t xml:space="preserve"> Os itens </w:t>
      </w:r>
      <w:r w:rsidR="000E0230" w:rsidRPr="009D7329">
        <w:rPr>
          <w:rFonts w:ascii="Times New Roman" w:hAnsi="Times New Roman"/>
          <w:sz w:val="24"/>
          <w:szCs w:val="24"/>
        </w:rPr>
        <w:t>relacionados</w:t>
      </w:r>
      <w:r w:rsidR="00D47ABE" w:rsidRPr="009D7329">
        <w:rPr>
          <w:rFonts w:ascii="Times New Roman" w:hAnsi="Times New Roman"/>
          <w:sz w:val="24"/>
          <w:szCs w:val="24"/>
        </w:rPr>
        <w:t xml:space="preserve"> deverão ser colocados em envelope, juntamente com os documentos comprobatórios e postados nos Correios, por meio do serviço de </w:t>
      </w:r>
      <w:proofErr w:type="spellStart"/>
      <w:r w:rsidR="00D47ABE" w:rsidRPr="009D7329">
        <w:rPr>
          <w:rFonts w:ascii="Times New Roman" w:hAnsi="Times New Roman"/>
          <w:sz w:val="24"/>
          <w:szCs w:val="24"/>
        </w:rPr>
        <w:t>A.R.</w:t>
      </w:r>
      <w:proofErr w:type="spellEnd"/>
      <w:r w:rsidR="00D47ABE" w:rsidRPr="009D7329">
        <w:rPr>
          <w:rFonts w:ascii="Times New Roman" w:hAnsi="Times New Roman"/>
          <w:sz w:val="24"/>
          <w:szCs w:val="24"/>
        </w:rPr>
        <w:t xml:space="preserve"> ou Sedex (com custos por conta do candidato), até </w:t>
      </w:r>
      <w:r w:rsidR="0062122D" w:rsidRPr="009D7329">
        <w:rPr>
          <w:rFonts w:ascii="Times New Roman" w:hAnsi="Times New Roman"/>
          <w:sz w:val="24"/>
          <w:szCs w:val="24"/>
        </w:rPr>
        <w:t>22/03/2017</w:t>
      </w:r>
      <w:r w:rsidR="00D47ABE" w:rsidRPr="009D7329">
        <w:rPr>
          <w:rFonts w:ascii="Times New Roman" w:hAnsi="Times New Roman"/>
          <w:sz w:val="24"/>
          <w:szCs w:val="24"/>
        </w:rPr>
        <w:t xml:space="preserve"> para o seguinte endereço:                                                                                                                                                                           </w:t>
      </w:r>
      <w:r w:rsidR="00D47ABE" w:rsidRPr="009D7329">
        <w:rPr>
          <w:rFonts w:ascii="Times New Roman" w:hAnsi="Times New Roman"/>
          <w:b/>
          <w:sz w:val="24"/>
          <w:szCs w:val="24"/>
        </w:rPr>
        <w:t xml:space="preserve">Secretaria de Educação, Juventude e Esportes – SEDUC, Superintendência de Programas da Educação Profissional – Edifício </w:t>
      </w:r>
      <w:proofErr w:type="spellStart"/>
      <w:r w:rsidR="00D47ABE" w:rsidRPr="009D7329">
        <w:rPr>
          <w:rFonts w:ascii="Times New Roman" w:hAnsi="Times New Roman"/>
          <w:b/>
          <w:sz w:val="24"/>
          <w:szCs w:val="24"/>
        </w:rPr>
        <w:t>Jocelino</w:t>
      </w:r>
      <w:proofErr w:type="spellEnd"/>
      <w:r w:rsidR="00D47ABE" w:rsidRPr="009D7329">
        <w:rPr>
          <w:rFonts w:ascii="Times New Roman" w:hAnsi="Times New Roman"/>
          <w:b/>
          <w:sz w:val="24"/>
          <w:szCs w:val="24"/>
        </w:rPr>
        <w:t xml:space="preserve"> Pinto, QD. </w:t>
      </w:r>
      <w:proofErr w:type="gramStart"/>
      <w:r w:rsidR="00D47ABE" w:rsidRPr="009D7329">
        <w:rPr>
          <w:rFonts w:ascii="Times New Roman" w:hAnsi="Times New Roman"/>
          <w:b/>
          <w:sz w:val="24"/>
          <w:szCs w:val="24"/>
        </w:rPr>
        <w:t>103 Sul</w:t>
      </w:r>
      <w:proofErr w:type="gramEnd"/>
      <w:r w:rsidR="00D47ABE" w:rsidRPr="009D7329">
        <w:rPr>
          <w:rFonts w:ascii="Times New Roman" w:hAnsi="Times New Roman"/>
          <w:b/>
          <w:sz w:val="24"/>
          <w:szCs w:val="24"/>
        </w:rPr>
        <w:t>, Avenida LO 01, LOTE 63 – CEP: 77015-028 em Palmas/Tocantins</w:t>
      </w:r>
      <w:r w:rsidR="00BC69E8" w:rsidRPr="009D7329">
        <w:rPr>
          <w:rFonts w:ascii="Times New Roman" w:hAnsi="Times New Roman"/>
          <w:b/>
          <w:sz w:val="24"/>
          <w:szCs w:val="24"/>
        </w:rPr>
        <w:t xml:space="preserve"> – 63 3218-1560</w:t>
      </w:r>
      <w:r w:rsidR="00424DF8" w:rsidRPr="009D7329">
        <w:rPr>
          <w:rFonts w:ascii="Times New Roman" w:hAnsi="Times New Roman"/>
          <w:b/>
          <w:sz w:val="24"/>
          <w:szCs w:val="24"/>
        </w:rPr>
        <w:t>;</w:t>
      </w:r>
    </w:p>
    <w:p w:rsidR="009D7329" w:rsidRPr="009D7329" w:rsidRDefault="009D7329" w:rsidP="00DA33C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7329" w:rsidRPr="009D7329" w:rsidRDefault="009D7329" w:rsidP="00DA33C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7329">
        <w:rPr>
          <w:rFonts w:ascii="Times New Roman" w:hAnsi="Times New Roman"/>
          <w:b/>
          <w:sz w:val="24"/>
          <w:szCs w:val="24"/>
        </w:rPr>
        <w:t xml:space="preserve">Leia se: </w:t>
      </w:r>
    </w:p>
    <w:p w:rsidR="009D7329" w:rsidRPr="009D7329" w:rsidRDefault="009D7329" w:rsidP="00DA33C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7329" w:rsidRPr="009D7329" w:rsidRDefault="009D7329" w:rsidP="009D732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7329">
        <w:rPr>
          <w:rFonts w:ascii="Times New Roman" w:hAnsi="Times New Roman"/>
          <w:sz w:val="24"/>
          <w:szCs w:val="24"/>
        </w:rPr>
        <w:t xml:space="preserve">4.1.10 Os itens relacionados deverão ser colocados em envelope, juntamente com os documentos comprobatórios e postados nos Correios, por meio do serviço de </w:t>
      </w:r>
      <w:proofErr w:type="spellStart"/>
      <w:r w:rsidRPr="009D7329">
        <w:rPr>
          <w:rFonts w:ascii="Times New Roman" w:hAnsi="Times New Roman"/>
          <w:sz w:val="24"/>
          <w:szCs w:val="24"/>
        </w:rPr>
        <w:t>A.R.</w:t>
      </w:r>
      <w:proofErr w:type="spellEnd"/>
      <w:r w:rsidRPr="009D7329">
        <w:rPr>
          <w:rFonts w:ascii="Times New Roman" w:hAnsi="Times New Roman"/>
          <w:sz w:val="24"/>
          <w:szCs w:val="24"/>
        </w:rPr>
        <w:t xml:space="preserve"> ou Sedex (com custos por conta do candidato), até 27/03/2017 para o seguinte endereço:                                                                                                                                                                           </w:t>
      </w:r>
      <w:r w:rsidRPr="009D7329">
        <w:rPr>
          <w:rFonts w:ascii="Times New Roman" w:hAnsi="Times New Roman"/>
          <w:b/>
          <w:sz w:val="24"/>
          <w:szCs w:val="24"/>
        </w:rPr>
        <w:t xml:space="preserve">Secretaria de Educação, Juventude e Esportes – SEDUC, Superintendência de Programas da Educação Profissional – Edifício </w:t>
      </w:r>
      <w:proofErr w:type="spellStart"/>
      <w:r w:rsidRPr="009D7329">
        <w:rPr>
          <w:rFonts w:ascii="Times New Roman" w:hAnsi="Times New Roman"/>
          <w:b/>
          <w:sz w:val="24"/>
          <w:szCs w:val="24"/>
        </w:rPr>
        <w:t>Jocelino</w:t>
      </w:r>
      <w:proofErr w:type="spellEnd"/>
      <w:r w:rsidRPr="009D7329">
        <w:rPr>
          <w:rFonts w:ascii="Times New Roman" w:hAnsi="Times New Roman"/>
          <w:b/>
          <w:sz w:val="24"/>
          <w:szCs w:val="24"/>
        </w:rPr>
        <w:t xml:space="preserve"> Pinto, QD. </w:t>
      </w:r>
      <w:proofErr w:type="gramStart"/>
      <w:r w:rsidRPr="009D7329">
        <w:rPr>
          <w:rFonts w:ascii="Times New Roman" w:hAnsi="Times New Roman"/>
          <w:b/>
          <w:sz w:val="24"/>
          <w:szCs w:val="24"/>
        </w:rPr>
        <w:t>103 Sul</w:t>
      </w:r>
      <w:proofErr w:type="gramEnd"/>
      <w:r w:rsidRPr="009D7329">
        <w:rPr>
          <w:rFonts w:ascii="Times New Roman" w:hAnsi="Times New Roman"/>
          <w:b/>
          <w:sz w:val="24"/>
          <w:szCs w:val="24"/>
        </w:rPr>
        <w:t>, Avenida LO 01, LOTE 63 – CEP: 77015-028 em Palmas/Tocantins – 63 3218-1560;</w:t>
      </w:r>
    </w:p>
    <w:p w:rsidR="009D7329" w:rsidRPr="009D7329" w:rsidRDefault="009D7329" w:rsidP="00DA33C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7329" w:rsidRPr="009D7329" w:rsidRDefault="009D7329" w:rsidP="00DA33C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690A" w:rsidRPr="009D7329" w:rsidRDefault="0060690A" w:rsidP="00DA33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930BD" w:rsidRPr="009D7329" w:rsidRDefault="004930BD" w:rsidP="00DA33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7ABE" w:rsidRPr="009D7329" w:rsidRDefault="00D47ABE" w:rsidP="00DA33C6">
      <w:pPr>
        <w:snapToGrid w:val="0"/>
        <w:spacing w:after="0" w:line="240" w:lineRule="auto"/>
        <w:ind w:right="-121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7329">
        <w:rPr>
          <w:rFonts w:ascii="Times New Roman" w:hAnsi="Times New Roman"/>
          <w:b/>
          <w:sz w:val="24"/>
          <w:szCs w:val="24"/>
        </w:rPr>
        <w:t>WANESSA ZAVARESSI SECHIM</w:t>
      </w:r>
    </w:p>
    <w:p w:rsidR="00D47ABE" w:rsidRPr="009D7329" w:rsidRDefault="00D47ABE" w:rsidP="00DA33C6">
      <w:pPr>
        <w:snapToGrid w:val="0"/>
        <w:spacing w:after="0" w:line="240" w:lineRule="auto"/>
        <w:ind w:right="-1219"/>
        <w:contextualSpacing/>
        <w:jc w:val="center"/>
        <w:rPr>
          <w:rFonts w:ascii="Times New Roman" w:eastAsia="Arial" w:hAnsi="Times New Roman"/>
          <w:sz w:val="24"/>
          <w:szCs w:val="24"/>
        </w:rPr>
      </w:pPr>
      <w:r w:rsidRPr="009D7329">
        <w:rPr>
          <w:rFonts w:ascii="Times New Roman" w:hAnsi="Times New Roman"/>
          <w:sz w:val="24"/>
          <w:szCs w:val="24"/>
        </w:rPr>
        <w:t>Secretária de</w:t>
      </w:r>
      <w:r w:rsidR="00C57DEE" w:rsidRPr="009D7329">
        <w:rPr>
          <w:rFonts w:ascii="Times New Roman" w:hAnsi="Times New Roman"/>
          <w:sz w:val="24"/>
          <w:szCs w:val="24"/>
        </w:rPr>
        <w:t xml:space="preserve"> Estado da Educação, Juventude </w:t>
      </w:r>
      <w:r w:rsidRPr="009D7329">
        <w:rPr>
          <w:rFonts w:ascii="Times New Roman" w:hAnsi="Times New Roman"/>
          <w:sz w:val="24"/>
          <w:szCs w:val="24"/>
        </w:rPr>
        <w:t>e Esportes</w:t>
      </w:r>
    </w:p>
    <w:tbl>
      <w:tblPr>
        <w:tblW w:w="9826" w:type="dxa"/>
        <w:tblInd w:w="-432" w:type="dxa"/>
        <w:tblLayout w:type="fixed"/>
        <w:tblLook w:val="0000"/>
      </w:tblPr>
      <w:tblGrid>
        <w:gridCol w:w="4860"/>
        <w:gridCol w:w="4966"/>
      </w:tblGrid>
      <w:tr w:rsidR="00D47ABE" w:rsidRPr="009D7329" w:rsidTr="00D47ABE">
        <w:tc>
          <w:tcPr>
            <w:tcW w:w="4860" w:type="dxa"/>
            <w:shd w:val="clear" w:color="auto" w:fill="auto"/>
          </w:tcPr>
          <w:p w:rsidR="00D47ABE" w:rsidRPr="009D7329" w:rsidRDefault="00D47ABE" w:rsidP="00DA33C6">
            <w:pPr>
              <w:spacing w:after="0" w:line="240" w:lineRule="auto"/>
              <w:ind w:right="-12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:rsidR="00D47ABE" w:rsidRPr="009D7329" w:rsidRDefault="00D47ABE" w:rsidP="00DA33C6">
            <w:pPr>
              <w:spacing w:after="0" w:line="240" w:lineRule="auto"/>
              <w:ind w:left="3" w:right="6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2A4" w:rsidRDefault="001452A4" w:rsidP="009D73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0091" w:rsidRDefault="00080091" w:rsidP="009D73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0091" w:rsidRDefault="00080091" w:rsidP="009D73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0091" w:rsidRDefault="00080091" w:rsidP="009D73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0091" w:rsidRPr="009D7329" w:rsidRDefault="00080091" w:rsidP="0008009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80091">
        <w:rPr>
          <w:rFonts w:ascii="Times New Roman" w:hAnsi="Times New Roman"/>
        </w:rPr>
        <w:t>SGD 2017/27009/018451</w:t>
      </w:r>
    </w:p>
    <w:sectPr w:rsidR="00080091" w:rsidRPr="009D7329" w:rsidSect="00F2675A">
      <w:headerReference w:type="default" r:id="rId8"/>
      <w:footerReference w:type="default" r:id="rId9"/>
      <w:pgSz w:w="11906" w:h="16838" w:code="9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4C" w:rsidRDefault="00E4344C" w:rsidP="00434C53">
      <w:pPr>
        <w:spacing w:after="0" w:line="240" w:lineRule="auto"/>
      </w:pPr>
      <w:r>
        <w:separator/>
      </w:r>
    </w:p>
  </w:endnote>
  <w:endnote w:type="continuationSeparator" w:id="1">
    <w:p w:rsidR="00E4344C" w:rsidRDefault="00E4344C" w:rsidP="0043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173"/>
      <w:docPartObj>
        <w:docPartGallery w:val="Page Numbers (Bottom of Page)"/>
        <w:docPartUnique/>
      </w:docPartObj>
    </w:sdtPr>
    <w:sdtContent>
      <w:p w:rsidR="00E4344C" w:rsidRDefault="00761D8C">
        <w:pPr>
          <w:pStyle w:val="Rodap"/>
          <w:jc w:val="right"/>
        </w:pPr>
        <w:fldSimple w:instr=" PAGE   \* MERGEFORMAT ">
          <w:r w:rsidR="00AB13FD">
            <w:rPr>
              <w:noProof/>
            </w:rPr>
            <w:t>1</w:t>
          </w:r>
        </w:fldSimple>
      </w:p>
    </w:sdtContent>
  </w:sdt>
  <w:p w:rsidR="00E4344C" w:rsidRDefault="00E434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4C" w:rsidRDefault="00E4344C" w:rsidP="00434C53">
      <w:pPr>
        <w:spacing w:after="0" w:line="240" w:lineRule="auto"/>
      </w:pPr>
      <w:r>
        <w:separator/>
      </w:r>
    </w:p>
  </w:footnote>
  <w:footnote w:type="continuationSeparator" w:id="1">
    <w:p w:rsidR="00E4344C" w:rsidRDefault="00E4344C" w:rsidP="0043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4C" w:rsidRDefault="00E4344C" w:rsidP="00B83FF0">
    <w:pPr>
      <w:pStyle w:val="Cabealho"/>
      <w:tabs>
        <w:tab w:val="left" w:pos="4962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24130</wp:posOffset>
          </wp:positionV>
          <wp:extent cx="3877310" cy="723900"/>
          <wp:effectExtent l="19050" t="0" r="8890" b="0"/>
          <wp:wrapNone/>
          <wp:docPr id="2" name="Imagem 1" descr="Logo HORIZONT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</w:t>
    </w:r>
    <w:r w:rsidRPr="00F2675A">
      <w:rPr>
        <w:noProof/>
        <w:lang w:eastAsia="pt-BR"/>
      </w:rPr>
      <w:drawing>
        <wp:inline distT="0" distB="0" distL="0" distR="0">
          <wp:extent cx="1143000" cy="749371"/>
          <wp:effectExtent l="19050" t="0" r="0" b="0"/>
          <wp:docPr id="3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93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4344C" w:rsidRDefault="00E4344C">
    <w:pPr>
      <w:pStyle w:val="Cabealho"/>
    </w:pPr>
  </w:p>
  <w:p w:rsidR="00E4344C" w:rsidRDefault="00E434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B27DB1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8BA"/>
    <w:multiLevelType w:val="hybridMultilevel"/>
    <w:tmpl w:val="605E67C8"/>
    <w:lvl w:ilvl="0" w:tplc="BB7405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105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716"/>
    <w:multiLevelType w:val="hybridMultilevel"/>
    <w:tmpl w:val="4A8C2D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7EF9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7549"/>
    <w:multiLevelType w:val="multilevel"/>
    <w:tmpl w:val="79BA37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BE5CF8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3833"/>
    <w:multiLevelType w:val="hybridMultilevel"/>
    <w:tmpl w:val="B1802AE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2677A"/>
    <w:multiLevelType w:val="multilevel"/>
    <w:tmpl w:val="F34C6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D081D77"/>
    <w:multiLevelType w:val="hybridMultilevel"/>
    <w:tmpl w:val="EF042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43A0C"/>
    <w:multiLevelType w:val="hybridMultilevel"/>
    <w:tmpl w:val="63D66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A7B9F"/>
    <w:multiLevelType w:val="hybridMultilevel"/>
    <w:tmpl w:val="2CB0A078"/>
    <w:lvl w:ilvl="0" w:tplc="BAFCD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63DEF"/>
    <w:multiLevelType w:val="multilevel"/>
    <w:tmpl w:val="E1A40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3D65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2107D"/>
    <w:multiLevelType w:val="multilevel"/>
    <w:tmpl w:val="1FC42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FAF2134"/>
    <w:multiLevelType w:val="hybridMultilevel"/>
    <w:tmpl w:val="D144BD30"/>
    <w:lvl w:ilvl="0" w:tplc="B526FC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3A05D48"/>
    <w:multiLevelType w:val="hybridMultilevel"/>
    <w:tmpl w:val="CDB2D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50327"/>
    <w:multiLevelType w:val="hybridMultilevel"/>
    <w:tmpl w:val="5C48A47A"/>
    <w:lvl w:ilvl="0" w:tplc="2BA841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34080"/>
    <w:multiLevelType w:val="hybridMultilevel"/>
    <w:tmpl w:val="FF003A3E"/>
    <w:lvl w:ilvl="0" w:tplc="5BE6E5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693600E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6825"/>
    <w:multiLevelType w:val="hybridMultilevel"/>
    <w:tmpl w:val="573C2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F57D1"/>
    <w:multiLevelType w:val="hybridMultilevel"/>
    <w:tmpl w:val="87CAE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8171E"/>
    <w:multiLevelType w:val="hybridMultilevel"/>
    <w:tmpl w:val="FF003A3E"/>
    <w:lvl w:ilvl="0" w:tplc="5BE6E5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4E82716"/>
    <w:multiLevelType w:val="hybridMultilevel"/>
    <w:tmpl w:val="E6921C4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1C48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E631A"/>
    <w:multiLevelType w:val="hybridMultilevel"/>
    <w:tmpl w:val="573C2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20"/>
  </w:num>
  <w:num w:numId="9">
    <w:abstractNumId w:val="14"/>
  </w:num>
  <w:num w:numId="10">
    <w:abstractNumId w:val="3"/>
  </w:num>
  <w:num w:numId="11">
    <w:abstractNumId w:val="25"/>
  </w:num>
  <w:num w:numId="12">
    <w:abstractNumId w:val="7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22"/>
  </w:num>
  <w:num w:numId="18">
    <w:abstractNumId w:val="26"/>
  </w:num>
  <w:num w:numId="19">
    <w:abstractNumId w:val="6"/>
  </w:num>
  <w:num w:numId="20">
    <w:abstractNumId w:val="23"/>
  </w:num>
  <w:num w:numId="21">
    <w:abstractNumId w:val="19"/>
  </w:num>
  <w:num w:numId="22">
    <w:abstractNumId w:val="8"/>
  </w:num>
  <w:num w:numId="23">
    <w:abstractNumId w:val="24"/>
  </w:num>
  <w:num w:numId="24">
    <w:abstractNumId w:val="16"/>
  </w:num>
  <w:num w:numId="25">
    <w:abstractNumId w:val="9"/>
  </w:num>
  <w:num w:numId="26">
    <w:abstractNumId w:val="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434C53"/>
    <w:rsid w:val="000033EA"/>
    <w:rsid w:val="00005A11"/>
    <w:rsid w:val="00020878"/>
    <w:rsid w:val="00024758"/>
    <w:rsid w:val="00033CAF"/>
    <w:rsid w:val="00047204"/>
    <w:rsid w:val="00050306"/>
    <w:rsid w:val="000542F9"/>
    <w:rsid w:val="000574B2"/>
    <w:rsid w:val="0006360D"/>
    <w:rsid w:val="00080091"/>
    <w:rsid w:val="00080887"/>
    <w:rsid w:val="000808CD"/>
    <w:rsid w:val="00086BF5"/>
    <w:rsid w:val="00092721"/>
    <w:rsid w:val="000A00DE"/>
    <w:rsid w:val="000A3850"/>
    <w:rsid w:val="000B3CE0"/>
    <w:rsid w:val="000C1A29"/>
    <w:rsid w:val="000C2C3E"/>
    <w:rsid w:val="000C690B"/>
    <w:rsid w:val="000E0230"/>
    <w:rsid w:val="000E187C"/>
    <w:rsid w:val="000E22AF"/>
    <w:rsid w:val="000E51A0"/>
    <w:rsid w:val="000F1618"/>
    <w:rsid w:val="000F4242"/>
    <w:rsid w:val="000F50E7"/>
    <w:rsid w:val="00126735"/>
    <w:rsid w:val="00136708"/>
    <w:rsid w:val="001452A4"/>
    <w:rsid w:val="001818F2"/>
    <w:rsid w:val="001838E5"/>
    <w:rsid w:val="00186804"/>
    <w:rsid w:val="00193ADD"/>
    <w:rsid w:val="001B21C5"/>
    <w:rsid w:val="001C65FB"/>
    <w:rsid w:val="001C7C40"/>
    <w:rsid w:val="001D39D3"/>
    <w:rsid w:val="001E209A"/>
    <w:rsid w:val="001F4A0D"/>
    <w:rsid w:val="001F777C"/>
    <w:rsid w:val="00200381"/>
    <w:rsid w:val="00204F66"/>
    <w:rsid w:val="0021767F"/>
    <w:rsid w:val="00220FD4"/>
    <w:rsid w:val="00223E87"/>
    <w:rsid w:val="00226381"/>
    <w:rsid w:val="0023129A"/>
    <w:rsid w:val="0024273E"/>
    <w:rsid w:val="00243160"/>
    <w:rsid w:val="00246B17"/>
    <w:rsid w:val="00246F9E"/>
    <w:rsid w:val="00257B6B"/>
    <w:rsid w:val="00265B82"/>
    <w:rsid w:val="00272646"/>
    <w:rsid w:val="00274CF7"/>
    <w:rsid w:val="00281924"/>
    <w:rsid w:val="00284867"/>
    <w:rsid w:val="00286F31"/>
    <w:rsid w:val="002950BE"/>
    <w:rsid w:val="002B18B4"/>
    <w:rsid w:val="002B560B"/>
    <w:rsid w:val="002C4139"/>
    <w:rsid w:val="002C4DEA"/>
    <w:rsid w:val="002D182C"/>
    <w:rsid w:val="002D2E6B"/>
    <w:rsid w:val="002D3710"/>
    <w:rsid w:val="002D4D97"/>
    <w:rsid w:val="002D76D9"/>
    <w:rsid w:val="002E4E83"/>
    <w:rsid w:val="002F331E"/>
    <w:rsid w:val="00313962"/>
    <w:rsid w:val="003208D5"/>
    <w:rsid w:val="00330581"/>
    <w:rsid w:val="00342D14"/>
    <w:rsid w:val="00344425"/>
    <w:rsid w:val="00347D85"/>
    <w:rsid w:val="00366F12"/>
    <w:rsid w:val="00371633"/>
    <w:rsid w:val="00383368"/>
    <w:rsid w:val="00387528"/>
    <w:rsid w:val="00396C5C"/>
    <w:rsid w:val="003B1269"/>
    <w:rsid w:val="003C3F10"/>
    <w:rsid w:val="003C68AD"/>
    <w:rsid w:val="003E3FD7"/>
    <w:rsid w:val="003F4932"/>
    <w:rsid w:val="004008CC"/>
    <w:rsid w:val="00412635"/>
    <w:rsid w:val="00424DF8"/>
    <w:rsid w:val="00434C53"/>
    <w:rsid w:val="004362C7"/>
    <w:rsid w:val="0043637F"/>
    <w:rsid w:val="004566CB"/>
    <w:rsid w:val="00457753"/>
    <w:rsid w:val="00470927"/>
    <w:rsid w:val="00483811"/>
    <w:rsid w:val="00486C70"/>
    <w:rsid w:val="0049240A"/>
    <w:rsid w:val="00492775"/>
    <w:rsid w:val="004930BD"/>
    <w:rsid w:val="00496E22"/>
    <w:rsid w:val="004A3BD3"/>
    <w:rsid w:val="004C698B"/>
    <w:rsid w:val="004C7A14"/>
    <w:rsid w:val="004E230D"/>
    <w:rsid w:val="004F1038"/>
    <w:rsid w:val="004F248E"/>
    <w:rsid w:val="004F3011"/>
    <w:rsid w:val="00501E50"/>
    <w:rsid w:val="00504B6B"/>
    <w:rsid w:val="005154EA"/>
    <w:rsid w:val="00515D7A"/>
    <w:rsid w:val="00522303"/>
    <w:rsid w:val="00525828"/>
    <w:rsid w:val="005309D8"/>
    <w:rsid w:val="005314E3"/>
    <w:rsid w:val="00536A5A"/>
    <w:rsid w:val="005430ED"/>
    <w:rsid w:val="0054367E"/>
    <w:rsid w:val="00546A25"/>
    <w:rsid w:val="00552A4C"/>
    <w:rsid w:val="00560A5C"/>
    <w:rsid w:val="00561B5D"/>
    <w:rsid w:val="00563A7A"/>
    <w:rsid w:val="0056466C"/>
    <w:rsid w:val="00564883"/>
    <w:rsid w:val="005648F7"/>
    <w:rsid w:val="00571113"/>
    <w:rsid w:val="0057221B"/>
    <w:rsid w:val="00574245"/>
    <w:rsid w:val="0057608B"/>
    <w:rsid w:val="0058066F"/>
    <w:rsid w:val="00584996"/>
    <w:rsid w:val="00586A23"/>
    <w:rsid w:val="0059238F"/>
    <w:rsid w:val="00594545"/>
    <w:rsid w:val="005A68D6"/>
    <w:rsid w:val="005C3532"/>
    <w:rsid w:val="005C7250"/>
    <w:rsid w:val="005C7DE8"/>
    <w:rsid w:val="005D32CD"/>
    <w:rsid w:val="005E20D8"/>
    <w:rsid w:val="005E342F"/>
    <w:rsid w:val="005F0460"/>
    <w:rsid w:val="005F48C1"/>
    <w:rsid w:val="00601827"/>
    <w:rsid w:val="0060690A"/>
    <w:rsid w:val="0062122D"/>
    <w:rsid w:val="00622124"/>
    <w:rsid w:val="00622B26"/>
    <w:rsid w:val="00634F45"/>
    <w:rsid w:val="006519C8"/>
    <w:rsid w:val="006539E6"/>
    <w:rsid w:val="006806FA"/>
    <w:rsid w:val="0068584A"/>
    <w:rsid w:val="006957D8"/>
    <w:rsid w:val="006A771F"/>
    <w:rsid w:val="006B498B"/>
    <w:rsid w:val="006C1004"/>
    <w:rsid w:val="006C572F"/>
    <w:rsid w:val="006E1400"/>
    <w:rsid w:val="006E437C"/>
    <w:rsid w:val="006E770F"/>
    <w:rsid w:val="006F1E56"/>
    <w:rsid w:val="00704435"/>
    <w:rsid w:val="00706E37"/>
    <w:rsid w:val="0073065D"/>
    <w:rsid w:val="00732840"/>
    <w:rsid w:val="007351AB"/>
    <w:rsid w:val="00736EA2"/>
    <w:rsid w:val="007458E2"/>
    <w:rsid w:val="00761D8C"/>
    <w:rsid w:val="00762A10"/>
    <w:rsid w:val="00767EA6"/>
    <w:rsid w:val="00770C5E"/>
    <w:rsid w:val="00771ACF"/>
    <w:rsid w:val="00774546"/>
    <w:rsid w:val="00786D8B"/>
    <w:rsid w:val="007A3B94"/>
    <w:rsid w:val="007B6D0B"/>
    <w:rsid w:val="007D4EE5"/>
    <w:rsid w:val="007D7852"/>
    <w:rsid w:val="007E7137"/>
    <w:rsid w:val="007E79C9"/>
    <w:rsid w:val="007F46CE"/>
    <w:rsid w:val="008100B5"/>
    <w:rsid w:val="00824176"/>
    <w:rsid w:val="008260D2"/>
    <w:rsid w:val="008307E5"/>
    <w:rsid w:val="00834E63"/>
    <w:rsid w:val="008430BF"/>
    <w:rsid w:val="00843FCE"/>
    <w:rsid w:val="00847A6D"/>
    <w:rsid w:val="00850E99"/>
    <w:rsid w:val="00855F67"/>
    <w:rsid w:val="00860B76"/>
    <w:rsid w:val="00867416"/>
    <w:rsid w:val="00873F42"/>
    <w:rsid w:val="00875187"/>
    <w:rsid w:val="00881377"/>
    <w:rsid w:val="008A5243"/>
    <w:rsid w:val="008C3381"/>
    <w:rsid w:val="008C6E96"/>
    <w:rsid w:val="008D59BF"/>
    <w:rsid w:val="008D65BE"/>
    <w:rsid w:val="008E331A"/>
    <w:rsid w:val="00905176"/>
    <w:rsid w:val="00905675"/>
    <w:rsid w:val="00911AAD"/>
    <w:rsid w:val="00911F60"/>
    <w:rsid w:val="0091225D"/>
    <w:rsid w:val="009202C4"/>
    <w:rsid w:val="009205C6"/>
    <w:rsid w:val="00920E0B"/>
    <w:rsid w:val="009304AA"/>
    <w:rsid w:val="00933E36"/>
    <w:rsid w:val="009356A1"/>
    <w:rsid w:val="00954CD8"/>
    <w:rsid w:val="00954F59"/>
    <w:rsid w:val="0095556D"/>
    <w:rsid w:val="00963B74"/>
    <w:rsid w:val="009659A0"/>
    <w:rsid w:val="009735FF"/>
    <w:rsid w:val="0097486D"/>
    <w:rsid w:val="00982C39"/>
    <w:rsid w:val="0099122B"/>
    <w:rsid w:val="009932D4"/>
    <w:rsid w:val="00994593"/>
    <w:rsid w:val="00994FC3"/>
    <w:rsid w:val="00995C7E"/>
    <w:rsid w:val="009A4752"/>
    <w:rsid w:val="009D2672"/>
    <w:rsid w:val="009D7329"/>
    <w:rsid w:val="009E4889"/>
    <w:rsid w:val="009F32A6"/>
    <w:rsid w:val="009F336C"/>
    <w:rsid w:val="00A000E7"/>
    <w:rsid w:val="00A06E5C"/>
    <w:rsid w:val="00A157C9"/>
    <w:rsid w:val="00A17701"/>
    <w:rsid w:val="00A33742"/>
    <w:rsid w:val="00A36EF9"/>
    <w:rsid w:val="00A42B33"/>
    <w:rsid w:val="00A5496A"/>
    <w:rsid w:val="00A647CB"/>
    <w:rsid w:val="00A64C2C"/>
    <w:rsid w:val="00A64D14"/>
    <w:rsid w:val="00A718FB"/>
    <w:rsid w:val="00A97376"/>
    <w:rsid w:val="00AA1E94"/>
    <w:rsid w:val="00AB13FD"/>
    <w:rsid w:val="00AB26EE"/>
    <w:rsid w:val="00AB7B88"/>
    <w:rsid w:val="00AC2119"/>
    <w:rsid w:val="00AC5124"/>
    <w:rsid w:val="00AE6CC2"/>
    <w:rsid w:val="00AE764F"/>
    <w:rsid w:val="00AF0A3B"/>
    <w:rsid w:val="00AF34CA"/>
    <w:rsid w:val="00AF5D9E"/>
    <w:rsid w:val="00B02ED7"/>
    <w:rsid w:val="00B07614"/>
    <w:rsid w:val="00B07A62"/>
    <w:rsid w:val="00B3144E"/>
    <w:rsid w:val="00B4312A"/>
    <w:rsid w:val="00B508DE"/>
    <w:rsid w:val="00B5392E"/>
    <w:rsid w:val="00B602E8"/>
    <w:rsid w:val="00B6463E"/>
    <w:rsid w:val="00B657D8"/>
    <w:rsid w:val="00B74AA4"/>
    <w:rsid w:val="00B76617"/>
    <w:rsid w:val="00B83FF0"/>
    <w:rsid w:val="00BA22FE"/>
    <w:rsid w:val="00BC2B0D"/>
    <w:rsid w:val="00BC69E8"/>
    <w:rsid w:val="00BD01B6"/>
    <w:rsid w:val="00BF753E"/>
    <w:rsid w:val="00C055E8"/>
    <w:rsid w:val="00C143DC"/>
    <w:rsid w:val="00C14BB4"/>
    <w:rsid w:val="00C2071B"/>
    <w:rsid w:val="00C251E5"/>
    <w:rsid w:val="00C32839"/>
    <w:rsid w:val="00C32D84"/>
    <w:rsid w:val="00C409D7"/>
    <w:rsid w:val="00C515E2"/>
    <w:rsid w:val="00C51E69"/>
    <w:rsid w:val="00C57DEE"/>
    <w:rsid w:val="00C750F7"/>
    <w:rsid w:val="00C770D5"/>
    <w:rsid w:val="00C905E1"/>
    <w:rsid w:val="00CA4BF5"/>
    <w:rsid w:val="00CB0135"/>
    <w:rsid w:val="00CB1C2D"/>
    <w:rsid w:val="00CB2342"/>
    <w:rsid w:val="00CB56FF"/>
    <w:rsid w:val="00CC05CC"/>
    <w:rsid w:val="00CC1223"/>
    <w:rsid w:val="00CC4704"/>
    <w:rsid w:val="00CD74F5"/>
    <w:rsid w:val="00CE1F8F"/>
    <w:rsid w:val="00CE3E60"/>
    <w:rsid w:val="00CE45D8"/>
    <w:rsid w:val="00CE7DF6"/>
    <w:rsid w:val="00CF03D3"/>
    <w:rsid w:val="00CF58CD"/>
    <w:rsid w:val="00CF62DE"/>
    <w:rsid w:val="00D01D8B"/>
    <w:rsid w:val="00D01F5C"/>
    <w:rsid w:val="00D04AA7"/>
    <w:rsid w:val="00D16154"/>
    <w:rsid w:val="00D23298"/>
    <w:rsid w:val="00D23BC2"/>
    <w:rsid w:val="00D24843"/>
    <w:rsid w:val="00D32A24"/>
    <w:rsid w:val="00D33800"/>
    <w:rsid w:val="00D47ABE"/>
    <w:rsid w:val="00D55F1E"/>
    <w:rsid w:val="00D92BC9"/>
    <w:rsid w:val="00D93975"/>
    <w:rsid w:val="00D946D2"/>
    <w:rsid w:val="00D9624A"/>
    <w:rsid w:val="00D97FA3"/>
    <w:rsid w:val="00DA33C6"/>
    <w:rsid w:val="00DB42A4"/>
    <w:rsid w:val="00DD587C"/>
    <w:rsid w:val="00DF3D43"/>
    <w:rsid w:val="00DF5D19"/>
    <w:rsid w:val="00E018F0"/>
    <w:rsid w:val="00E145F7"/>
    <w:rsid w:val="00E1521F"/>
    <w:rsid w:val="00E15D29"/>
    <w:rsid w:val="00E172E5"/>
    <w:rsid w:val="00E20572"/>
    <w:rsid w:val="00E24A49"/>
    <w:rsid w:val="00E317A5"/>
    <w:rsid w:val="00E34174"/>
    <w:rsid w:val="00E34F11"/>
    <w:rsid w:val="00E40053"/>
    <w:rsid w:val="00E4344C"/>
    <w:rsid w:val="00E445D5"/>
    <w:rsid w:val="00E6355C"/>
    <w:rsid w:val="00E66FD7"/>
    <w:rsid w:val="00E83009"/>
    <w:rsid w:val="00E858E1"/>
    <w:rsid w:val="00E930E2"/>
    <w:rsid w:val="00E96F9C"/>
    <w:rsid w:val="00EA1FB4"/>
    <w:rsid w:val="00EB154C"/>
    <w:rsid w:val="00ED26AD"/>
    <w:rsid w:val="00ED3747"/>
    <w:rsid w:val="00EE784A"/>
    <w:rsid w:val="00EF5154"/>
    <w:rsid w:val="00F05387"/>
    <w:rsid w:val="00F20A2B"/>
    <w:rsid w:val="00F227A8"/>
    <w:rsid w:val="00F2288D"/>
    <w:rsid w:val="00F25FBD"/>
    <w:rsid w:val="00F2675A"/>
    <w:rsid w:val="00F36582"/>
    <w:rsid w:val="00F37F5A"/>
    <w:rsid w:val="00F45429"/>
    <w:rsid w:val="00F45E44"/>
    <w:rsid w:val="00F52985"/>
    <w:rsid w:val="00F60B18"/>
    <w:rsid w:val="00F649F3"/>
    <w:rsid w:val="00F6738B"/>
    <w:rsid w:val="00F74E97"/>
    <w:rsid w:val="00F75372"/>
    <w:rsid w:val="00F8459C"/>
    <w:rsid w:val="00F923B3"/>
    <w:rsid w:val="00F96C46"/>
    <w:rsid w:val="00F974FE"/>
    <w:rsid w:val="00FA3ADD"/>
    <w:rsid w:val="00FA4817"/>
    <w:rsid w:val="00FA7343"/>
    <w:rsid w:val="00FD239D"/>
    <w:rsid w:val="00FE23EC"/>
    <w:rsid w:val="00FE3ED0"/>
    <w:rsid w:val="00FF605A"/>
    <w:rsid w:val="00FF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96E2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496E22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D47ABE"/>
    <w:pPr>
      <w:keepNext/>
      <w:widowControl w:val="0"/>
      <w:autoSpaceDE w:val="0"/>
      <w:autoSpaceDN w:val="0"/>
      <w:adjustRightInd w:val="0"/>
      <w:spacing w:before="240" w:after="12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D47ABE"/>
    <w:pPr>
      <w:keepNext/>
      <w:widowControl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eastAsia="Times New Roman" w:hAnsi="Times New Roman"/>
      <w:b/>
      <w:bCs/>
      <w:i/>
      <w:iCs/>
      <w:sz w:val="23"/>
      <w:szCs w:val="23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D47ABE"/>
    <w:pPr>
      <w:keepNext/>
      <w:widowControl w:val="0"/>
      <w:autoSpaceDE w:val="0"/>
      <w:autoSpaceDN w:val="0"/>
      <w:adjustRightInd w:val="0"/>
      <w:spacing w:before="240" w:after="120" w:line="240" w:lineRule="auto"/>
      <w:outlineLvl w:val="4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D47ABE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6E22"/>
    <w:rPr>
      <w:rFonts w:ascii="Times New Roman" w:eastAsia="Arial Unicode MS" w:hAnsi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E22"/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rsid w:val="00D47AB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rsid w:val="00D47ABE"/>
    <w:rPr>
      <w:rFonts w:ascii="Times New Roman" w:eastAsia="Times New Roman" w:hAnsi="Times New Roman"/>
      <w:b/>
      <w:bCs/>
      <w:i/>
      <w:iCs/>
      <w:sz w:val="23"/>
      <w:szCs w:val="23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rsid w:val="00D47ABE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rsid w:val="00D47ABE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4A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3"/>
  </w:style>
  <w:style w:type="paragraph" w:styleId="Rodap">
    <w:name w:val="footer"/>
    <w:basedOn w:val="Normal"/>
    <w:link w:val="Rodap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4A49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paragraph" w:styleId="Corpodetexto">
    <w:name w:val="Body Text"/>
    <w:basedOn w:val="Normal"/>
    <w:link w:val="CorpodetextoChar"/>
    <w:unhideWhenUsed/>
    <w:rsid w:val="00E24A49"/>
    <w:pPr>
      <w:spacing w:after="120"/>
    </w:pPr>
    <w:rPr>
      <w:rFonts w:asciiTheme="minorHAnsi" w:eastAsiaTheme="minorEastAsia" w:hAnsiTheme="minorHAnsi" w:cstheme="minorBidi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24A49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">
    <w:name w:val="Parágrafo"/>
    <w:basedOn w:val="Normal"/>
    <w:rsid w:val="00E24A49"/>
    <w:pPr>
      <w:keepLines/>
      <w:snapToGrid w:val="0"/>
      <w:spacing w:before="120" w:after="120"/>
      <w:ind w:firstLine="567"/>
      <w:jc w:val="both"/>
    </w:pPr>
    <w:rPr>
      <w:rFonts w:ascii="Arial" w:eastAsia="Times New Roman" w:hAnsi="Arial"/>
      <w:szCs w:val="20"/>
      <w:lang w:val="en-US"/>
    </w:rPr>
  </w:style>
  <w:style w:type="character" w:styleId="Hyperlink">
    <w:name w:val="Hyperlink"/>
    <w:basedOn w:val="Fontepargpadro"/>
    <w:unhideWhenUsed/>
    <w:rsid w:val="0062212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221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74AA4"/>
    <w:pPr>
      <w:suppressAutoHyphens/>
    </w:pPr>
    <w:rPr>
      <w:rFonts w:cs="Calibri"/>
      <w:sz w:val="22"/>
      <w:szCs w:val="22"/>
      <w:lang w:eastAsia="zh-CN"/>
    </w:rPr>
  </w:style>
  <w:style w:type="paragraph" w:customStyle="1" w:styleId="Default">
    <w:name w:val="Default"/>
    <w:rsid w:val="008C338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8C3381"/>
    <w:rPr>
      <w:i/>
      <w:iCs/>
    </w:rPr>
  </w:style>
  <w:style w:type="paragraph" w:styleId="NormalWeb">
    <w:name w:val="Normal (Web)"/>
    <w:basedOn w:val="Normal"/>
    <w:uiPriority w:val="99"/>
    <w:unhideWhenUsed/>
    <w:rsid w:val="008C3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8680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6804"/>
    <w:rPr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D47ABE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ABE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ABE"/>
    <w:rPr>
      <w:b/>
      <w:bCs/>
    </w:rPr>
  </w:style>
  <w:style w:type="character" w:styleId="Forte">
    <w:name w:val="Strong"/>
    <w:basedOn w:val="Fontepargpadro"/>
    <w:qFormat/>
    <w:rsid w:val="00D47ABE"/>
    <w:rPr>
      <w:b/>
      <w:bCs/>
    </w:rPr>
  </w:style>
  <w:style w:type="character" w:customStyle="1" w:styleId="apple-converted-space">
    <w:name w:val="apple-converted-space"/>
    <w:basedOn w:val="Fontepargpadro"/>
    <w:rsid w:val="00D47ABE"/>
  </w:style>
  <w:style w:type="character" w:customStyle="1" w:styleId="WW8Num1z7">
    <w:name w:val="WW8Num1z7"/>
    <w:rsid w:val="00D4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96E2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96E22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3"/>
  </w:style>
  <w:style w:type="paragraph" w:styleId="Rodap">
    <w:name w:val="footer"/>
    <w:basedOn w:val="Normal"/>
    <w:link w:val="Rodap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96E22"/>
    <w:rPr>
      <w:rFonts w:ascii="Times New Roman" w:eastAsia="Arial Unicode MS" w:hAnsi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496E22"/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24A49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4A49"/>
    <w:pPr>
      <w:spacing w:after="120"/>
    </w:pPr>
    <w:rPr>
      <w:rFonts w:asciiTheme="minorHAnsi" w:eastAsiaTheme="minorEastAsia" w:hAnsiTheme="minorHAnsi" w:cstheme="minorBidi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4A49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">
    <w:name w:val="Parágrafo"/>
    <w:basedOn w:val="Normal"/>
    <w:rsid w:val="00E24A49"/>
    <w:pPr>
      <w:keepLines/>
      <w:snapToGrid w:val="0"/>
      <w:spacing w:before="120" w:after="120"/>
      <w:ind w:firstLine="567"/>
      <w:jc w:val="both"/>
    </w:pPr>
    <w:rPr>
      <w:rFonts w:ascii="Arial" w:eastAsia="Times New Roman" w:hAnsi="Arial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62212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221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74A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SemEspaamento">
    <w:name w:val="No Spacing"/>
    <w:qFormat/>
    <w:rsid w:val="00B74AA4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8612-691D-42FE-98F9-7FC24F6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mosanielpl</cp:lastModifiedBy>
  <cp:revision>9</cp:revision>
  <cp:lastPrinted>2017-01-26T18:28:00Z</cp:lastPrinted>
  <dcterms:created xsi:type="dcterms:W3CDTF">2017-03-24T13:27:00Z</dcterms:created>
  <dcterms:modified xsi:type="dcterms:W3CDTF">2017-03-24T13:51:00Z</dcterms:modified>
</cp:coreProperties>
</file>